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96" w:rsidRDefault="00C52D96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B6F58" w:rsidRDefault="00B4163E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4B6F58" w:rsidRDefault="00B4163E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4B6F58" w:rsidRDefault="004B6F58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4B6F58" w:rsidRDefault="00B4163E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63E" w:rsidRDefault="0043638F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163E">
        <w:rPr>
          <w:rFonts w:ascii="Times New Roman" w:hAnsi="Times New Roman" w:cs="Times New Roman"/>
          <w:sz w:val="28"/>
          <w:szCs w:val="28"/>
        </w:rPr>
        <w:t>бразования город Краснодар</w:t>
      </w:r>
    </w:p>
    <w:p w:rsidR="00B4163E" w:rsidRDefault="00B4163E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Е.С.Васильченко</w:t>
      </w:r>
    </w:p>
    <w:p w:rsidR="00B4163E" w:rsidRDefault="00305BA4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июня</w:t>
      </w:r>
      <w:r w:rsidR="00B4163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B4163E" w:rsidRPr="00B4163E" w:rsidRDefault="00B4163E" w:rsidP="00B4163E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8F" w:rsidRDefault="00B4163E" w:rsidP="00B4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E">
        <w:rPr>
          <w:rFonts w:ascii="Times New Roman" w:hAnsi="Times New Roman" w:cs="Times New Roman"/>
          <w:b/>
          <w:sz w:val="28"/>
          <w:szCs w:val="28"/>
        </w:rPr>
        <w:t>План проведения экспертизы муниципальных нормативных правовых актов муниципального образования</w:t>
      </w:r>
    </w:p>
    <w:p w:rsidR="00B4163E" w:rsidRDefault="00B4163E" w:rsidP="00B4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3E">
        <w:rPr>
          <w:rFonts w:ascii="Times New Roman" w:hAnsi="Times New Roman" w:cs="Times New Roman"/>
          <w:b/>
          <w:sz w:val="28"/>
          <w:szCs w:val="28"/>
        </w:rPr>
        <w:t>город Кра</w:t>
      </w:r>
      <w:r w:rsidR="00D21CF8">
        <w:rPr>
          <w:rFonts w:ascii="Times New Roman" w:hAnsi="Times New Roman" w:cs="Times New Roman"/>
          <w:b/>
          <w:sz w:val="28"/>
          <w:szCs w:val="28"/>
        </w:rPr>
        <w:t>снодар на 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5</w:t>
      </w:r>
      <w:r w:rsidRPr="00B416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1D75" w:rsidRPr="00564810" w:rsidRDefault="00F61D75" w:rsidP="00B4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37" w:type="dxa"/>
        <w:tblLayout w:type="fixed"/>
        <w:tblLook w:val="04A0"/>
      </w:tblPr>
      <w:tblGrid>
        <w:gridCol w:w="567"/>
        <w:gridCol w:w="4819"/>
        <w:gridCol w:w="3005"/>
        <w:gridCol w:w="1487"/>
        <w:gridCol w:w="1757"/>
        <w:gridCol w:w="1531"/>
        <w:gridCol w:w="1871"/>
      </w:tblGrid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и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ы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я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ы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</w:t>
            </w:r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о </w:t>
            </w:r>
            <w:proofErr w:type="gramStart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е</w:t>
            </w:r>
            <w:proofErr w:type="gramEnd"/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AF9" w:rsidRPr="001E7066" w:rsidRDefault="00BE6AF9" w:rsidP="000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853E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853E6" w:rsidP="00D2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ешение городской</w:t>
            </w:r>
            <w:r w:rsidR="00D21CF8"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 Думы Краснодара от 25.04.2013 №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 47 п.4 </w:t>
            </w:r>
            <w:r w:rsidR="00D21CF8" w:rsidRPr="001E7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ядка размещения рекламных конструкций на территории муниципального образования город Краснодар</w:t>
            </w:r>
            <w:r w:rsidR="00D21CF8" w:rsidRPr="001E7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853E6" w:rsidP="000D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64387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6853E6" w:rsidRPr="001E70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64387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6853E6" w:rsidRPr="001E70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664387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6853E6" w:rsidRPr="001E70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E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ритченко</w:t>
            </w:r>
            <w:proofErr w:type="spellEnd"/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E0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Краснодара от 24.09.2013 № 53 п.7 «Об утверждении П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ядка проведения конкурса или аукциона в электронной форме на право заключения договора на установку и эксплуатацию ре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ламной конструкции на земельном участке, находящемся в муниципальной собственн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азования город Краснодар или государственная собстве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на который не разграничена, а также здании или ином недвижимом имуществе, находящихся в муниципальной собственн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азования</w:t>
            </w:r>
            <w:proofErr w:type="gramEnd"/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09.08.20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ритченко</w:t>
            </w:r>
            <w:proofErr w:type="spellEnd"/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E055F8" w:rsidP="00D4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от 20.03.2014 № 1616 «Об утверждении П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рядка проведения конкурсов на право з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ключения инвестиционных соглашений по оборудованию и эксплуатации использу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мых на платной основе парковок (парково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ных мест), расположенных на автомобил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ных дорогах общего пользования местного значения муниципального образования г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066"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род Краснодар»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066" w:rsidRPr="001E7066" w:rsidRDefault="001E7066" w:rsidP="000D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8.10.20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ритченко</w:t>
            </w:r>
            <w:proofErr w:type="spellEnd"/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D2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Краснодара от 28.03.2013 № 46 п.19 «Об утверждении П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ложения о порядке организации и осущес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вления муниципального контроля в области торговой деятельности на территории м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дар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AD0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</w:t>
            </w:r>
            <w:r w:rsidRPr="001E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прав предприним</w:t>
            </w:r>
            <w:r w:rsidRPr="001E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Краснодарском крае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D2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ритченко</w:t>
            </w:r>
            <w:proofErr w:type="spellEnd"/>
          </w:p>
        </w:tc>
      </w:tr>
      <w:tr w:rsidR="00E055F8" w:rsidRPr="001E7066" w:rsidTr="00D452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D4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E055F8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E05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5F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D452C5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от 28.02.2007</w:t>
            </w:r>
            <w:r w:rsidR="00D45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№ 182 «О </w:t>
            </w:r>
            <w:proofErr w:type="gramStart"/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proofErr w:type="gramEnd"/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говых объектов на территории муниципал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»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6853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администрации муниц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6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66" w:rsidRPr="001E7066" w:rsidRDefault="001E7066" w:rsidP="000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ритченко</w:t>
            </w:r>
            <w:proofErr w:type="spellEnd"/>
          </w:p>
        </w:tc>
      </w:tr>
    </w:tbl>
    <w:p w:rsidR="00B4163E" w:rsidRPr="00F61D75" w:rsidRDefault="00B4163E" w:rsidP="00FF7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163E" w:rsidRPr="00F61D75" w:rsidSect="000D31E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6F" w:rsidRDefault="00D1226F" w:rsidP="00AD0985">
      <w:pPr>
        <w:spacing w:after="0" w:line="240" w:lineRule="auto"/>
      </w:pPr>
      <w:r>
        <w:separator/>
      </w:r>
    </w:p>
  </w:endnote>
  <w:endnote w:type="continuationSeparator" w:id="0">
    <w:p w:rsidR="00D1226F" w:rsidRDefault="00D1226F" w:rsidP="00AD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6F" w:rsidRDefault="00D1226F" w:rsidP="00AD0985">
      <w:pPr>
        <w:spacing w:after="0" w:line="240" w:lineRule="auto"/>
      </w:pPr>
      <w:r>
        <w:separator/>
      </w:r>
    </w:p>
  </w:footnote>
  <w:footnote w:type="continuationSeparator" w:id="0">
    <w:p w:rsidR="00D1226F" w:rsidRDefault="00D1226F" w:rsidP="00AD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0E5E" w:rsidRPr="00AD0985" w:rsidRDefault="00D36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09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0E5E" w:rsidRPr="00AD09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09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B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09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0E5E" w:rsidRDefault="00C20E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E04C7"/>
    <w:multiLevelType w:val="multilevel"/>
    <w:tmpl w:val="11C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5A"/>
    <w:rsid w:val="00052495"/>
    <w:rsid w:val="000D31EE"/>
    <w:rsid w:val="000D430B"/>
    <w:rsid w:val="000F63F2"/>
    <w:rsid w:val="00134EBE"/>
    <w:rsid w:val="0018413E"/>
    <w:rsid w:val="001E7066"/>
    <w:rsid w:val="00205BBE"/>
    <w:rsid w:val="002633FC"/>
    <w:rsid w:val="00276C18"/>
    <w:rsid w:val="00291743"/>
    <w:rsid w:val="002D4B7F"/>
    <w:rsid w:val="00305BA4"/>
    <w:rsid w:val="0033614E"/>
    <w:rsid w:val="0035745A"/>
    <w:rsid w:val="003C259B"/>
    <w:rsid w:val="003D7A2A"/>
    <w:rsid w:val="0043638F"/>
    <w:rsid w:val="004457DD"/>
    <w:rsid w:val="004502DF"/>
    <w:rsid w:val="00471C60"/>
    <w:rsid w:val="004B6F58"/>
    <w:rsid w:val="00564810"/>
    <w:rsid w:val="005E2162"/>
    <w:rsid w:val="00664387"/>
    <w:rsid w:val="006853E6"/>
    <w:rsid w:val="00733FB0"/>
    <w:rsid w:val="00855E5C"/>
    <w:rsid w:val="00880974"/>
    <w:rsid w:val="008C558F"/>
    <w:rsid w:val="009124F5"/>
    <w:rsid w:val="009411FC"/>
    <w:rsid w:val="00941918"/>
    <w:rsid w:val="009530AC"/>
    <w:rsid w:val="009C79A0"/>
    <w:rsid w:val="009E0E48"/>
    <w:rsid w:val="00A45A61"/>
    <w:rsid w:val="00A50CBC"/>
    <w:rsid w:val="00AD0985"/>
    <w:rsid w:val="00AE2950"/>
    <w:rsid w:val="00AF4AA7"/>
    <w:rsid w:val="00B4163E"/>
    <w:rsid w:val="00B50982"/>
    <w:rsid w:val="00B828D1"/>
    <w:rsid w:val="00B969C5"/>
    <w:rsid w:val="00BE6AF9"/>
    <w:rsid w:val="00BF4EA7"/>
    <w:rsid w:val="00C20E5E"/>
    <w:rsid w:val="00C52D96"/>
    <w:rsid w:val="00CB76A2"/>
    <w:rsid w:val="00CD330D"/>
    <w:rsid w:val="00D1226F"/>
    <w:rsid w:val="00D21CF8"/>
    <w:rsid w:val="00D332D2"/>
    <w:rsid w:val="00D36152"/>
    <w:rsid w:val="00D43469"/>
    <w:rsid w:val="00D452C5"/>
    <w:rsid w:val="00D7477A"/>
    <w:rsid w:val="00E055F8"/>
    <w:rsid w:val="00F61D75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985"/>
  </w:style>
  <w:style w:type="paragraph" w:styleId="a6">
    <w:name w:val="footer"/>
    <w:basedOn w:val="a"/>
    <w:link w:val="a7"/>
    <w:uiPriority w:val="99"/>
    <w:semiHidden/>
    <w:unhideWhenUsed/>
    <w:rsid w:val="00AD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985"/>
  </w:style>
  <w:style w:type="paragraph" w:styleId="a8">
    <w:name w:val="Balloon Text"/>
    <w:basedOn w:val="a"/>
    <w:link w:val="a9"/>
    <w:uiPriority w:val="99"/>
    <w:semiHidden/>
    <w:unhideWhenUsed/>
    <w:rsid w:val="005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3CE9-2434-4660-AF3E-8BD7ECC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ishina</dc:creator>
  <cp:lastModifiedBy>i.mishina</cp:lastModifiedBy>
  <cp:revision>21</cp:revision>
  <cp:lastPrinted>2015-06-18T12:10:00Z</cp:lastPrinted>
  <dcterms:created xsi:type="dcterms:W3CDTF">2015-01-16T13:30:00Z</dcterms:created>
  <dcterms:modified xsi:type="dcterms:W3CDTF">2015-06-22T09:28:00Z</dcterms:modified>
</cp:coreProperties>
</file>